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4D" w:rsidRPr="00CC5719" w:rsidRDefault="00321745" w:rsidP="00106F4D">
      <w:pPr>
        <w:pStyle w:val="Titel"/>
        <w:rPr>
          <w:sz w:val="48"/>
        </w:rPr>
      </w:pPr>
      <w:bookmarkStart w:id="0" w:name="_GoBack"/>
      <w:bookmarkEnd w:id="0"/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1540</wp:posOffset>
            </wp:positionH>
            <wp:positionV relativeFrom="paragraph">
              <wp:posOffset>-529590</wp:posOffset>
            </wp:positionV>
            <wp:extent cx="871220" cy="1085850"/>
            <wp:effectExtent l="19050" t="0" r="5080" b="0"/>
            <wp:wrapTight wrapText="bothSides">
              <wp:wrapPolygon edited="0">
                <wp:start x="12280" y="0"/>
                <wp:lineTo x="3778" y="4926"/>
                <wp:lineTo x="2362" y="12126"/>
                <wp:lineTo x="-472" y="14400"/>
                <wp:lineTo x="-472" y="21221"/>
                <wp:lineTo x="13697" y="21221"/>
                <wp:lineTo x="16531" y="21221"/>
                <wp:lineTo x="21726" y="19326"/>
                <wp:lineTo x="21726" y="17053"/>
                <wp:lineTo x="21254" y="15916"/>
                <wp:lineTo x="18420" y="12126"/>
                <wp:lineTo x="21726" y="11368"/>
                <wp:lineTo x="21726" y="9853"/>
                <wp:lineTo x="17475" y="6063"/>
                <wp:lineTo x="17003" y="379"/>
                <wp:lineTo x="17003" y="0"/>
                <wp:lineTo x="12280" y="0"/>
              </wp:wrapPolygon>
            </wp:wrapTight>
            <wp:docPr id="1" name="irc_mi" descr="http://designguide.slagelse.dk/Materiale/Files/Logo.gif+5+x+4+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ignguide.slagelse.dk/Materiale/Files/Logo.gif+5+x+4+c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F4D" w:rsidRPr="00CC5719">
        <w:rPr>
          <w:sz w:val="48"/>
        </w:rPr>
        <w:t>Kommunal testplan Slagelse Kommune</w:t>
      </w:r>
      <w:r w:rsidR="00E41E8F">
        <w:rPr>
          <w:sz w:val="48"/>
        </w:rPr>
        <w:t xml:space="preserve"> 2016/ 2017</w:t>
      </w:r>
    </w:p>
    <w:p w:rsidR="00CC5719" w:rsidRPr="00A66766" w:rsidRDefault="00CC5719" w:rsidP="00CC5719">
      <w:pPr>
        <w:rPr>
          <w:b/>
          <w:color w:val="FF0000"/>
          <w:sz w:val="20"/>
        </w:rPr>
      </w:pPr>
      <w:r w:rsidRPr="00A66766">
        <w:rPr>
          <w:b/>
          <w:color w:val="FF0000"/>
          <w:sz w:val="20"/>
        </w:rPr>
        <w:t>Med rød er alene anbefalede prøver – ikke et kommunalt krav</w:t>
      </w:r>
    </w:p>
    <w:p w:rsidR="00CC5719" w:rsidRDefault="00CC5719" w:rsidP="00CC5719">
      <w:pPr>
        <w:rPr>
          <w:sz w:val="20"/>
        </w:rPr>
      </w:pPr>
      <w:r w:rsidRPr="00CC5719">
        <w:rPr>
          <w:sz w:val="20"/>
        </w:rPr>
        <w:t>I forbindelse med nationale test taget i efteråret dvs. de tidligere frivillige test - forventes det ikke at lave opsamlingshold</w:t>
      </w:r>
      <w:r>
        <w:rPr>
          <w:sz w:val="20"/>
        </w:rPr>
        <w:t>,</w:t>
      </w:r>
      <w:r w:rsidRPr="00CC5719">
        <w:rPr>
          <w:sz w:val="20"/>
        </w:rPr>
        <w:t xml:space="preserve"> for elever der ikke er mødt op på testdagen.</w:t>
      </w:r>
      <w:r>
        <w:rPr>
          <w:sz w:val="20"/>
        </w:rPr>
        <w:t xml:space="preserve"> Dette forventes i forbindelse med de </w:t>
      </w:r>
      <w:proofErr w:type="gramStart"/>
      <w:r>
        <w:rPr>
          <w:sz w:val="20"/>
        </w:rPr>
        <w:t>obligatorisk</w:t>
      </w:r>
      <w:proofErr w:type="gramEnd"/>
      <w:r>
        <w:rPr>
          <w:sz w:val="20"/>
        </w:rPr>
        <w:t xml:space="preserve"> test i foråret, hvor skolerne har pligt til at teste </w:t>
      </w:r>
      <w:r w:rsidRPr="00CC5719">
        <w:rPr>
          <w:sz w:val="20"/>
          <w:u w:val="single"/>
        </w:rPr>
        <w:t>alle</w:t>
      </w:r>
      <w:r>
        <w:rPr>
          <w:sz w:val="20"/>
        </w:rPr>
        <w:t xml:space="preserve"> elever.</w:t>
      </w:r>
    </w:p>
    <w:p w:rsidR="0025307D" w:rsidRPr="00CC5719" w:rsidRDefault="0025307D" w:rsidP="00CC5719">
      <w:pPr>
        <w:rPr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2C38B4" w:rsidRPr="00CC5719" w:rsidTr="002C38B4">
        <w:tc>
          <w:tcPr>
            <w:tcW w:w="3394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Klassetrin</w:t>
            </w:r>
          </w:p>
        </w:tc>
        <w:tc>
          <w:tcPr>
            <w:tcW w:w="3394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Testområde</w:t>
            </w:r>
          </w:p>
        </w:tc>
        <w:tc>
          <w:tcPr>
            <w:tcW w:w="3394" w:type="dxa"/>
            <w:shd w:val="clear" w:color="auto" w:fill="BFBFBF" w:themeFill="background1" w:themeFillShade="BF"/>
          </w:tcPr>
          <w:p w:rsidR="002C38B4" w:rsidRPr="00CC5719" w:rsidRDefault="004320AB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Forlag/ testudgiver</w:t>
            </w:r>
          </w:p>
        </w:tc>
        <w:tc>
          <w:tcPr>
            <w:tcW w:w="3394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Testtidspunkt</w:t>
            </w: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Børnehaveklasse</w:t>
            </w:r>
          </w:p>
          <w:p w:rsidR="007C06F5" w:rsidRPr="00CC5719" w:rsidRDefault="007C06F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Store bogstaver 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Læseevaluering på begyndertrinnet</w:t>
            </w:r>
          </w:p>
        </w:tc>
        <w:tc>
          <w:tcPr>
            <w:tcW w:w="3394" w:type="dxa"/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august-september </w:t>
            </w:r>
          </w:p>
          <w:p w:rsidR="007C06F5" w:rsidRPr="004E7C40" w:rsidRDefault="007C06F5" w:rsidP="007676B9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 xml:space="preserve">evt. </w:t>
            </w:r>
            <w:proofErr w:type="spellStart"/>
            <w:r w:rsidRPr="004E7C40">
              <w:rPr>
                <w:color w:val="FF0000"/>
                <w:sz w:val="20"/>
              </w:rPr>
              <w:t>restest</w:t>
            </w:r>
            <w:proofErr w:type="spellEnd"/>
            <w:r w:rsidRPr="004E7C40">
              <w:rPr>
                <w:color w:val="FF0000"/>
                <w:sz w:val="20"/>
              </w:rPr>
              <w:t xml:space="preserve"> oktober-december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Vokaler 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BF2FBF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Find billedet 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Alle bogstaver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april-maj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Konsonanter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Forlyd og </w:t>
            </w:r>
            <w:proofErr w:type="spellStart"/>
            <w:r w:rsidRPr="00CC5719">
              <w:rPr>
                <w:sz w:val="20"/>
              </w:rPr>
              <w:t>rimdel</w:t>
            </w:r>
            <w:proofErr w:type="spellEnd"/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4E7C40" w:rsidRDefault="007C06F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Ordlæseprøve</w:t>
            </w:r>
          </w:p>
        </w:tc>
        <w:tc>
          <w:tcPr>
            <w:tcW w:w="3394" w:type="dxa"/>
          </w:tcPr>
          <w:p w:rsidR="007C06F5" w:rsidRPr="004E7C40" w:rsidRDefault="007C06F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Læseevaluering på begyndertrinnet</w:t>
            </w:r>
          </w:p>
        </w:tc>
        <w:tc>
          <w:tcPr>
            <w:tcW w:w="3394" w:type="dxa"/>
          </w:tcPr>
          <w:p w:rsidR="007C06F5" w:rsidRPr="004E7C40" w:rsidRDefault="007C06F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juni</w:t>
            </w:r>
          </w:p>
        </w:tc>
      </w:tr>
      <w:tr w:rsidR="007C06F5" w:rsidRPr="00CC5719" w:rsidTr="003921FA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 w:rsidP="007F6BDA">
            <w:pPr>
              <w:tabs>
                <w:tab w:val="right" w:pos="3178"/>
              </w:tabs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  <w:r>
              <w:rPr>
                <w:sz w:val="20"/>
              </w:rPr>
              <w:tab/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C06F5" w:rsidRPr="00CC5719" w:rsidTr="003921FA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7F6BDA">
            <w:pPr>
              <w:tabs>
                <w:tab w:val="right" w:pos="3178"/>
              </w:tabs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 - talkendskab 1-10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Evt. ved brug af ideer fra TIM (Tidlig Indsats Matematik)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August </w:t>
            </w:r>
            <w:r>
              <w:rPr>
                <w:color w:val="FF0000"/>
                <w:sz w:val="20"/>
              </w:rPr>
              <w:t>–</w:t>
            </w:r>
            <w:r w:rsidRPr="00335B74">
              <w:rPr>
                <w:color w:val="FF0000"/>
                <w:sz w:val="20"/>
              </w:rPr>
              <w:t xml:space="preserve"> September</w:t>
            </w:r>
          </w:p>
          <w:p w:rsidR="007C06F5" w:rsidRPr="00335B74" w:rsidRDefault="00E41E8F" w:rsidP="007C06F5">
            <w:pPr>
              <w:rPr>
                <w:color w:val="FF0000"/>
                <w:sz w:val="20"/>
              </w:rPr>
            </w:pPr>
            <w:r>
              <w:rPr>
                <w:color w:val="C00000"/>
                <w:sz w:val="20"/>
              </w:rPr>
              <w:t xml:space="preserve">evt. </w:t>
            </w:r>
            <w:proofErr w:type="spellStart"/>
            <w:r>
              <w:rPr>
                <w:color w:val="C00000"/>
                <w:sz w:val="20"/>
              </w:rPr>
              <w:t>re</w:t>
            </w:r>
            <w:r w:rsidR="007C06F5" w:rsidRPr="00CC5719">
              <w:rPr>
                <w:color w:val="C00000"/>
                <w:sz w:val="20"/>
              </w:rPr>
              <w:t>test</w:t>
            </w:r>
            <w:proofErr w:type="spellEnd"/>
            <w:r w:rsidR="007C06F5" w:rsidRPr="00CC5719">
              <w:rPr>
                <w:color w:val="C00000"/>
                <w:sz w:val="20"/>
              </w:rPr>
              <w:t xml:space="preserve"> oktober-december</w:t>
            </w:r>
          </w:p>
        </w:tc>
      </w:tr>
      <w:tr w:rsidR="007C06F5" w:rsidRPr="00CC5719" w:rsidTr="002C38B4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7F6BDA">
            <w:pPr>
              <w:tabs>
                <w:tab w:val="right" w:pos="3178"/>
              </w:tabs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 - talkendskab 10-20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Evt. ved brug af deltest 1 og 2 fra TIM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Oktober - December</w:t>
            </w:r>
          </w:p>
        </w:tc>
      </w:tr>
      <w:tr w:rsidR="002C38B4" w:rsidRPr="00CC5719" w:rsidTr="002C38B4">
        <w:tc>
          <w:tcPr>
            <w:tcW w:w="1357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1. klasse</w:t>
            </w:r>
          </w:p>
        </w:tc>
        <w:tc>
          <w:tcPr>
            <w:tcW w:w="3394" w:type="dxa"/>
          </w:tcPr>
          <w:p w:rsidR="007C06F5" w:rsidRPr="00CC5719" w:rsidRDefault="007676B9">
            <w:pPr>
              <w:rPr>
                <w:sz w:val="20"/>
              </w:rPr>
            </w:pPr>
            <w:r w:rsidRPr="00CC5719">
              <w:rPr>
                <w:sz w:val="20"/>
              </w:rPr>
              <w:t>Ordlæseprøve 1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proofErr w:type="spellStart"/>
            <w:r w:rsidRPr="00CC5719">
              <w:rPr>
                <w:sz w:val="20"/>
              </w:rPr>
              <w:t>Hogrefe</w:t>
            </w:r>
            <w:proofErr w:type="spellEnd"/>
          </w:p>
        </w:tc>
        <w:tc>
          <w:tcPr>
            <w:tcW w:w="3394" w:type="dxa"/>
          </w:tcPr>
          <w:p w:rsidR="007C06F5" w:rsidRPr="00CC5719" w:rsidRDefault="00AB6919">
            <w:pPr>
              <w:rPr>
                <w:sz w:val="20"/>
              </w:rPr>
            </w:pPr>
            <w:r>
              <w:rPr>
                <w:sz w:val="20"/>
              </w:rPr>
              <w:t>September-oktober</w:t>
            </w:r>
          </w:p>
        </w:tc>
      </w:tr>
      <w:tr w:rsidR="007676B9" w:rsidRPr="00CC5719" w:rsidTr="00767629">
        <w:tc>
          <w:tcPr>
            <w:tcW w:w="3394" w:type="dxa"/>
            <w:vMerge/>
          </w:tcPr>
          <w:p w:rsidR="007676B9" w:rsidRPr="00CC5719" w:rsidRDefault="007676B9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676B9" w:rsidRPr="00CC5719" w:rsidRDefault="007676B9">
            <w:pPr>
              <w:rPr>
                <w:sz w:val="20"/>
              </w:rPr>
            </w:pPr>
            <w:r w:rsidRPr="00CC5719">
              <w:rPr>
                <w:sz w:val="20"/>
              </w:rPr>
              <w:t>Ordlæseprøve 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676B9" w:rsidRDefault="007676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676B9" w:rsidRPr="00CC5719" w:rsidRDefault="007676B9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7C06F5" w:rsidRPr="00CC5719" w:rsidTr="00767629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-marts</w:t>
            </w:r>
          </w:p>
        </w:tc>
      </w:tr>
      <w:tr w:rsidR="007C06F5" w:rsidRPr="00CC5719" w:rsidTr="00767629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 - talforståelse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Evt. ved brug af TIM 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Oktober- December</w:t>
            </w:r>
          </w:p>
        </w:tc>
      </w:tr>
      <w:tr w:rsidR="007C06F5" w:rsidRPr="00CC5719" w:rsidTr="002C38B4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Matematik 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 1 samt evt. de tilhørende elevplaner.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2C38B4" w:rsidRPr="00CC5719" w:rsidTr="002C38B4">
        <w:tc>
          <w:tcPr>
            <w:tcW w:w="1357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2. klasse</w:t>
            </w:r>
          </w:p>
        </w:tc>
        <w:tc>
          <w:tcPr>
            <w:tcW w:w="3394" w:type="dxa"/>
          </w:tcPr>
          <w:p w:rsidR="007C06F5" w:rsidRPr="00CC5719" w:rsidRDefault="008806D1" w:rsidP="008806D1">
            <w:pPr>
              <w:rPr>
                <w:sz w:val="20"/>
              </w:rPr>
            </w:pPr>
            <w:r>
              <w:rPr>
                <w:sz w:val="20"/>
              </w:rPr>
              <w:t>NT</w:t>
            </w:r>
            <w:r w:rsidR="007C06F5"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7C06F5" w:rsidRPr="00CC5719">
              <w:rPr>
                <w:sz w:val="20"/>
              </w:rPr>
              <w:t>æsning NT2-F1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L</w:t>
            </w:r>
            <w:r w:rsidRPr="00CC5719">
              <w:rPr>
                <w:sz w:val="20"/>
              </w:rPr>
              <w:t>æsning NT2-Obl.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7C06F5" w:rsidRPr="00CC5719" w:rsidTr="0065506B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8E17F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-marts</w:t>
            </w:r>
          </w:p>
        </w:tc>
      </w:tr>
      <w:tr w:rsidR="007C06F5" w:rsidRPr="00CC5719" w:rsidTr="00344316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2C38B4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4E7C40">
            <w:pPr>
              <w:rPr>
                <w:color w:val="FF0000"/>
                <w:sz w:val="20"/>
              </w:rPr>
            </w:pPr>
            <w:proofErr w:type="spellStart"/>
            <w:r w:rsidRPr="004E7C40">
              <w:rPr>
                <w:color w:val="FF0000"/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4320AB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7C06F5" w:rsidRPr="00CC5719" w:rsidTr="002C38B4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7F6BDA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2C38B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8E17FB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 2 samt evt. de tilhørende elevplaner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2C38B4" w:rsidRPr="00CC5719" w:rsidTr="002C38B4">
        <w:tc>
          <w:tcPr>
            <w:tcW w:w="1357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106F4D" w:rsidRPr="00CC5719" w:rsidTr="002C38B4">
        <w:tc>
          <w:tcPr>
            <w:tcW w:w="3394" w:type="dxa"/>
            <w:vMerge w:val="restart"/>
          </w:tcPr>
          <w:p w:rsidR="00106F4D" w:rsidRPr="00CC5719" w:rsidRDefault="00106F4D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3. klasse</w:t>
            </w:r>
          </w:p>
        </w:tc>
        <w:tc>
          <w:tcPr>
            <w:tcW w:w="3394" w:type="dxa"/>
          </w:tcPr>
          <w:p w:rsidR="00106F4D" w:rsidRPr="00CC5719" w:rsidRDefault="00106F4D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Dysleksiscreening</w:t>
            </w:r>
          </w:p>
        </w:tc>
        <w:tc>
          <w:tcPr>
            <w:tcW w:w="3394" w:type="dxa"/>
          </w:tcPr>
          <w:p w:rsidR="00106F4D" w:rsidRPr="00CC5719" w:rsidRDefault="00106F4D">
            <w:pPr>
              <w:rPr>
                <w:sz w:val="20"/>
              </w:rPr>
            </w:pPr>
            <w:r w:rsidRPr="00CC5719">
              <w:rPr>
                <w:sz w:val="20"/>
              </w:rPr>
              <w:t>DVO</w:t>
            </w:r>
          </w:p>
        </w:tc>
        <w:tc>
          <w:tcPr>
            <w:tcW w:w="3394" w:type="dxa"/>
          </w:tcPr>
          <w:p w:rsidR="007C06F5" w:rsidRDefault="00106F4D" w:rsidP="007C06F5">
            <w:pPr>
              <w:rPr>
                <w:sz w:val="20"/>
              </w:rPr>
            </w:pPr>
            <w:r w:rsidRPr="00CC5719">
              <w:rPr>
                <w:sz w:val="20"/>
              </w:rPr>
              <w:t>Slut 2. klasse til start 3. klasse</w:t>
            </w:r>
            <w:r w:rsidR="007C06F5">
              <w:rPr>
                <w:sz w:val="20"/>
              </w:rPr>
              <w:t xml:space="preserve"> efterfølgende individuel test af elever i målgruppen for dysleksi. </w:t>
            </w:r>
          </w:p>
          <w:p w:rsidR="00106F4D" w:rsidRPr="00CC5719" w:rsidRDefault="00106F4D" w:rsidP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 </w:t>
            </w:r>
            <w:proofErr w:type="spellStart"/>
            <w:r w:rsidRPr="00CC5719">
              <w:rPr>
                <w:sz w:val="20"/>
              </w:rPr>
              <w:t>Retest</w:t>
            </w:r>
            <w:proofErr w:type="spellEnd"/>
            <w:r w:rsidRPr="00CC5719">
              <w:rPr>
                <w:sz w:val="20"/>
              </w:rPr>
              <w:t xml:space="preserve"> </w:t>
            </w:r>
            <w:r w:rsidR="00CC5719">
              <w:rPr>
                <w:sz w:val="20"/>
              </w:rPr>
              <w:t xml:space="preserve">af enkelt elever </w:t>
            </w:r>
            <w:r w:rsidRPr="00CC5719">
              <w:rPr>
                <w:sz w:val="20"/>
              </w:rPr>
              <w:t>slut</w:t>
            </w:r>
            <w:r w:rsidR="00CC5719">
              <w:rPr>
                <w:sz w:val="20"/>
              </w:rPr>
              <w:t>.</w:t>
            </w:r>
            <w:r w:rsidRPr="00CC5719">
              <w:rPr>
                <w:sz w:val="20"/>
              </w:rPr>
              <w:t xml:space="preserve"> 3. klasse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8806D1" w:rsidP="008806D1">
            <w:pPr>
              <w:rPr>
                <w:sz w:val="20"/>
              </w:rPr>
            </w:pPr>
            <w:r>
              <w:rPr>
                <w:sz w:val="20"/>
              </w:rPr>
              <w:t>NT L</w:t>
            </w:r>
            <w:r w:rsidR="00106F4D" w:rsidRPr="00CC5719">
              <w:rPr>
                <w:sz w:val="20"/>
              </w:rPr>
              <w:t>æsning NT2-F2</w:t>
            </w:r>
          </w:p>
        </w:tc>
        <w:tc>
          <w:tcPr>
            <w:tcW w:w="3394" w:type="dxa"/>
          </w:tcPr>
          <w:p w:rsidR="00106F4D" w:rsidRPr="00CC5719" w:rsidRDefault="00106F4D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106F4D" w:rsidRPr="00CC5719" w:rsidRDefault="00106F4D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M</w:t>
            </w:r>
            <w:r w:rsidRPr="00CC5719">
              <w:rPr>
                <w:sz w:val="20"/>
              </w:rPr>
              <w:t>atematik NT3-F1</w:t>
            </w:r>
          </w:p>
        </w:tc>
        <w:tc>
          <w:tcPr>
            <w:tcW w:w="3394" w:type="dxa"/>
          </w:tcPr>
          <w:p w:rsidR="00106F4D" w:rsidRPr="00CC5719" w:rsidRDefault="00CC5719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106F4D" w:rsidRPr="00CC5719" w:rsidRDefault="00CC5719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Sætningslæsning 2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proofErr w:type="spellStart"/>
            <w:r w:rsidRPr="00CC5719">
              <w:rPr>
                <w:sz w:val="20"/>
              </w:rPr>
              <w:t>Hogrefe</w:t>
            </w:r>
            <w:proofErr w:type="spellEnd"/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M</w:t>
            </w:r>
            <w:r w:rsidRPr="00CC5719">
              <w:rPr>
                <w:sz w:val="20"/>
              </w:rPr>
              <w:t>atematik NT3-obl.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106F4D" w:rsidRPr="00CC5719" w:rsidRDefault="008E17FB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106F4D" w:rsidRPr="00CC5719" w:rsidTr="00CE1DA2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106F4D" w:rsidRPr="004E7C40" w:rsidRDefault="00106F4D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3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106F4D" w:rsidRPr="004E7C40" w:rsidRDefault="004E7C40" w:rsidP="00315125">
            <w:pPr>
              <w:rPr>
                <w:color w:val="FF0000"/>
                <w:sz w:val="20"/>
              </w:rPr>
            </w:pPr>
            <w:proofErr w:type="spellStart"/>
            <w:r>
              <w:rPr>
                <w:color w:val="FF0000"/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106F4D" w:rsidRPr="004E7C40" w:rsidRDefault="00106F4D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CE1DA2" w:rsidRPr="00CC5719" w:rsidTr="00CE1DA2">
        <w:tc>
          <w:tcPr>
            <w:tcW w:w="13576" w:type="dxa"/>
            <w:gridSpan w:val="4"/>
            <w:shd w:val="clear" w:color="auto" w:fill="BFBFBF" w:themeFill="background1" w:themeFillShade="BF"/>
          </w:tcPr>
          <w:p w:rsidR="00CE1DA2" w:rsidRPr="00CC5719" w:rsidRDefault="00CE1DA2" w:rsidP="00315125">
            <w:pPr>
              <w:rPr>
                <w:color w:val="C00000"/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4. klasse</w:t>
            </w:r>
          </w:p>
        </w:tc>
        <w:tc>
          <w:tcPr>
            <w:tcW w:w="3394" w:type="dxa"/>
          </w:tcPr>
          <w:p w:rsidR="007C06F5" w:rsidRPr="00CC5719" w:rsidRDefault="008806D1" w:rsidP="008806D1">
            <w:pPr>
              <w:rPr>
                <w:sz w:val="20"/>
              </w:rPr>
            </w:pPr>
            <w:r>
              <w:rPr>
                <w:sz w:val="20"/>
              </w:rPr>
              <w:t>NT</w:t>
            </w:r>
            <w:r w:rsidR="007C06F5"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7C06F5" w:rsidRPr="00CC5719">
              <w:rPr>
                <w:sz w:val="20"/>
              </w:rPr>
              <w:t>æsning NT4-F1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M</w:t>
            </w:r>
            <w:r w:rsidRPr="00CC5719">
              <w:rPr>
                <w:sz w:val="20"/>
              </w:rPr>
              <w:t>atematik NT3-F2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8806D1">
            <w:pPr>
              <w:rPr>
                <w:sz w:val="20"/>
                <w:lang w:val="en-US"/>
              </w:rPr>
            </w:pPr>
            <w:r w:rsidRPr="00CC5719">
              <w:rPr>
                <w:sz w:val="20"/>
                <w:lang w:val="en-US"/>
              </w:rPr>
              <w:t>N</w:t>
            </w:r>
            <w:r w:rsidR="008806D1">
              <w:rPr>
                <w:sz w:val="20"/>
                <w:lang w:val="en-US"/>
              </w:rPr>
              <w:t>T</w:t>
            </w:r>
            <w:r w:rsidRPr="00CC5719">
              <w:rPr>
                <w:sz w:val="20"/>
                <w:lang w:val="en-US"/>
              </w:rPr>
              <w:t xml:space="preserve"> </w:t>
            </w:r>
            <w:proofErr w:type="spellStart"/>
            <w:r w:rsidR="008806D1">
              <w:rPr>
                <w:sz w:val="20"/>
                <w:lang w:val="en-US"/>
              </w:rPr>
              <w:t>L</w:t>
            </w:r>
            <w:r w:rsidRPr="00CC5719">
              <w:rPr>
                <w:sz w:val="20"/>
                <w:lang w:val="en-US"/>
              </w:rPr>
              <w:t>æsning</w:t>
            </w:r>
            <w:proofErr w:type="spellEnd"/>
            <w:r w:rsidRPr="00CC5719">
              <w:rPr>
                <w:sz w:val="20"/>
                <w:lang w:val="en-US"/>
              </w:rPr>
              <w:t xml:space="preserve"> NT4-Obl.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  <w:lang w:val="en-US"/>
              </w:rPr>
            </w:pPr>
            <w:r w:rsidRPr="00CC5719">
              <w:rPr>
                <w:sz w:val="20"/>
                <w:lang w:val="en-US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  <w:lang w:val="en-US"/>
              </w:rPr>
            </w:pPr>
            <w:proofErr w:type="spellStart"/>
            <w:r w:rsidRPr="00CC5719">
              <w:rPr>
                <w:sz w:val="20"/>
                <w:lang w:val="en-US"/>
              </w:rPr>
              <w:t>Januar-april</w:t>
            </w:r>
            <w:proofErr w:type="spellEnd"/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  <w:lang w:val="en-US"/>
              </w:rPr>
            </w:pP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7C06F5" w:rsidRPr="00CC5719" w:rsidRDefault="008E17FB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C06F5" w:rsidRPr="00CC5719" w:rsidTr="005E0A75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4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4E7C40" w:rsidP="00315125">
            <w:pPr>
              <w:rPr>
                <w:color w:val="FF0000"/>
                <w:sz w:val="20"/>
              </w:rPr>
            </w:pPr>
            <w:proofErr w:type="spellStart"/>
            <w:r w:rsidRPr="004E7C40">
              <w:rPr>
                <w:color w:val="FF0000"/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7C06F5" w:rsidRPr="00CC5719" w:rsidTr="00106F4D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5E0EF4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ematik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35B74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 4 samt evt. de tilhørende elevplaner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April - Maj</w:t>
            </w:r>
          </w:p>
        </w:tc>
      </w:tr>
      <w:tr w:rsidR="00106F4D" w:rsidRPr="00CC5719" w:rsidTr="00106F4D">
        <w:tc>
          <w:tcPr>
            <w:tcW w:w="13576" w:type="dxa"/>
            <w:gridSpan w:val="4"/>
            <w:shd w:val="clear" w:color="auto" w:fill="BFBFBF" w:themeFill="background1" w:themeFillShade="BF"/>
          </w:tcPr>
          <w:p w:rsidR="00106F4D" w:rsidRPr="00CC5719" w:rsidRDefault="00106F4D" w:rsidP="00315125">
            <w:pPr>
              <w:rPr>
                <w:color w:val="C00000"/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5. klasse</w:t>
            </w:r>
          </w:p>
        </w:tc>
        <w:tc>
          <w:tcPr>
            <w:tcW w:w="3394" w:type="dxa"/>
          </w:tcPr>
          <w:p w:rsidR="007C06F5" w:rsidRPr="00CC5719" w:rsidRDefault="007C06F5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L</w:t>
            </w:r>
            <w:r w:rsidRPr="00CC5719">
              <w:rPr>
                <w:sz w:val="20"/>
              </w:rPr>
              <w:t>æsning NT4-F2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8806D1">
            <w:pPr>
              <w:rPr>
                <w:color w:val="FF0000"/>
                <w:sz w:val="20"/>
              </w:rPr>
            </w:pPr>
            <w:r w:rsidRPr="00CC5719">
              <w:rPr>
                <w:color w:val="FF0000"/>
                <w:sz w:val="20"/>
              </w:rPr>
              <w:t>N</w:t>
            </w:r>
            <w:r w:rsidR="008806D1">
              <w:rPr>
                <w:color w:val="FF0000"/>
                <w:sz w:val="20"/>
              </w:rPr>
              <w:t>T</w:t>
            </w:r>
            <w:r w:rsidRPr="00CC5719">
              <w:rPr>
                <w:color w:val="FF0000"/>
                <w:sz w:val="20"/>
              </w:rPr>
              <w:t xml:space="preserve"> DSA </w:t>
            </w:r>
            <w:r w:rsidR="008806D1">
              <w:rPr>
                <w:color w:val="FF0000"/>
                <w:sz w:val="20"/>
              </w:rPr>
              <w:t>NT5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ekstlæsning 6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proofErr w:type="spellStart"/>
            <w:r w:rsidRPr="00CC5719">
              <w:rPr>
                <w:sz w:val="20"/>
              </w:rPr>
              <w:t>Hogrefe</w:t>
            </w:r>
            <w:proofErr w:type="spellEnd"/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C06F5" w:rsidRPr="00CC5719" w:rsidTr="000567D0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5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4E7C40" w:rsidP="00315125">
            <w:pPr>
              <w:rPr>
                <w:color w:val="FF0000"/>
                <w:sz w:val="20"/>
              </w:rPr>
            </w:pPr>
            <w:proofErr w:type="spellStart"/>
            <w:r w:rsidRPr="004E7C40">
              <w:rPr>
                <w:color w:val="FF0000"/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7C06F5" w:rsidRPr="00CC5719" w:rsidTr="00106F4D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5E0EF4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Mat </w:t>
            </w:r>
            <w:r>
              <w:rPr>
                <w:color w:val="FF0000"/>
                <w:sz w:val="20"/>
              </w:rPr>
              <w:t>5</w:t>
            </w:r>
            <w:r w:rsidRPr="00335B74">
              <w:rPr>
                <w:color w:val="FF0000"/>
                <w:sz w:val="20"/>
              </w:rPr>
              <w:t xml:space="preserve"> samt evt. de tilhørende elevplaner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106F4D" w:rsidRPr="00CC5719" w:rsidTr="00106F4D">
        <w:tc>
          <w:tcPr>
            <w:tcW w:w="13576" w:type="dxa"/>
            <w:gridSpan w:val="4"/>
            <w:shd w:val="clear" w:color="auto" w:fill="BFBFBF" w:themeFill="background1" w:themeFillShade="BF"/>
          </w:tcPr>
          <w:p w:rsidR="00106F4D" w:rsidRPr="00CC5719" w:rsidRDefault="00106F4D" w:rsidP="00315125">
            <w:pPr>
              <w:rPr>
                <w:color w:val="C00000"/>
                <w:sz w:val="20"/>
              </w:rPr>
            </w:pPr>
          </w:p>
        </w:tc>
      </w:tr>
      <w:tr w:rsidR="00106F4D" w:rsidRPr="00CC5719" w:rsidTr="002C38B4">
        <w:tc>
          <w:tcPr>
            <w:tcW w:w="3394" w:type="dxa"/>
            <w:vMerge w:val="restart"/>
          </w:tcPr>
          <w:p w:rsidR="00106F4D" w:rsidRPr="00CC5719" w:rsidRDefault="00106F4D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6. klasse</w:t>
            </w:r>
          </w:p>
        </w:tc>
        <w:tc>
          <w:tcPr>
            <w:tcW w:w="3394" w:type="dxa"/>
          </w:tcPr>
          <w:p w:rsidR="00106F4D" w:rsidRPr="00CC5719" w:rsidRDefault="00F47B39" w:rsidP="00F47B39">
            <w:pPr>
              <w:rPr>
                <w:sz w:val="20"/>
              </w:rPr>
            </w:pPr>
            <w:r>
              <w:rPr>
                <w:sz w:val="20"/>
              </w:rPr>
              <w:t>NT L</w:t>
            </w:r>
            <w:r w:rsidR="00106F4D" w:rsidRPr="00CC5719">
              <w:rPr>
                <w:sz w:val="20"/>
              </w:rPr>
              <w:t>æsning NT6-F1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 M</w:t>
            </w:r>
            <w:r w:rsidRPr="00CC5719">
              <w:rPr>
                <w:sz w:val="20"/>
              </w:rPr>
              <w:t>atematik NT6-F1</w:t>
            </w:r>
          </w:p>
        </w:tc>
        <w:tc>
          <w:tcPr>
            <w:tcW w:w="3394" w:type="dxa"/>
          </w:tcPr>
          <w:p w:rsidR="00106F4D" w:rsidRPr="00CC5719" w:rsidRDefault="00CC5719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106F4D" w:rsidRPr="00CC5719" w:rsidRDefault="00CC5719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 L</w:t>
            </w:r>
            <w:r w:rsidRPr="00CC5719">
              <w:rPr>
                <w:sz w:val="20"/>
              </w:rPr>
              <w:t>æsning NT6-Obl.</w:t>
            </w:r>
          </w:p>
        </w:tc>
        <w:tc>
          <w:tcPr>
            <w:tcW w:w="3394" w:type="dxa"/>
          </w:tcPr>
          <w:p w:rsidR="00106F4D" w:rsidRPr="00CC5719" w:rsidRDefault="00CC5719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 M</w:t>
            </w:r>
            <w:r w:rsidRPr="00CC5719">
              <w:rPr>
                <w:sz w:val="20"/>
              </w:rPr>
              <w:t>atematik NT6-Obl.</w:t>
            </w:r>
          </w:p>
        </w:tc>
        <w:tc>
          <w:tcPr>
            <w:tcW w:w="3394" w:type="dxa"/>
          </w:tcPr>
          <w:p w:rsidR="00106F4D" w:rsidRPr="00CC5719" w:rsidRDefault="00CC5719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106F4D" w:rsidRPr="00CC5719" w:rsidRDefault="00CC5719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106F4D" w:rsidRPr="00CC5719" w:rsidTr="002C38B4">
        <w:tc>
          <w:tcPr>
            <w:tcW w:w="3394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106F4D" w:rsidRPr="00CC5719" w:rsidRDefault="008E17FB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106F4D" w:rsidRPr="00CC5719" w:rsidRDefault="00106F4D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106F4D" w:rsidRPr="00CC5719" w:rsidTr="00106F4D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106F4D" w:rsidP="008E17FB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6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106F4D" w:rsidRPr="004E7C40" w:rsidRDefault="004E7C40" w:rsidP="00315125">
            <w:pPr>
              <w:rPr>
                <w:color w:val="FF0000"/>
                <w:sz w:val="20"/>
              </w:rPr>
            </w:pPr>
            <w:proofErr w:type="spellStart"/>
            <w:r w:rsidRPr="004E7C40">
              <w:rPr>
                <w:color w:val="FF0000"/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106F4D" w:rsidRPr="004E7C40" w:rsidRDefault="00106F4D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106F4D" w:rsidRPr="00CC5719" w:rsidTr="00106F4D">
        <w:tc>
          <w:tcPr>
            <w:tcW w:w="13576" w:type="dxa"/>
            <w:gridSpan w:val="4"/>
            <w:shd w:val="clear" w:color="auto" w:fill="BFBFBF" w:themeFill="background1" w:themeFillShade="BF"/>
          </w:tcPr>
          <w:p w:rsidR="00106F4D" w:rsidRPr="004E7C40" w:rsidRDefault="00106F4D" w:rsidP="00315125">
            <w:pPr>
              <w:rPr>
                <w:color w:val="FF0000"/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7. klasse</w:t>
            </w:r>
          </w:p>
        </w:tc>
        <w:tc>
          <w:tcPr>
            <w:tcW w:w="3394" w:type="dxa"/>
          </w:tcPr>
          <w:p w:rsidR="007C06F5" w:rsidRPr="00CC5719" w:rsidRDefault="007C06F5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 L</w:t>
            </w:r>
            <w:r w:rsidRPr="00CC5719">
              <w:rPr>
                <w:sz w:val="20"/>
              </w:rPr>
              <w:t>æsning NT6-F2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F47B39">
              <w:rPr>
                <w:sz w:val="20"/>
              </w:rPr>
              <w:t>M</w:t>
            </w:r>
            <w:r w:rsidRPr="00CC5719">
              <w:rPr>
                <w:sz w:val="20"/>
              </w:rPr>
              <w:t>atematik NT6-F2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B045B2" w:rsidRPr="00CC5719" w:rsidTr="002C38B4">
        <w:tc>
          <w:tcPr>
            <w:tcW w:w="3394" w:type="dxa"/>
            <w:vMerge/>
          </w:tcPr>
          <w:p w:rsidR="00B045B2" w:rsidRPr="00CC5719" w:rsidRDefault="00B045B2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B045B2" w:rsidRPr="00B045B2" w:rsidRDefault="00B045B2" w:rsidP="00604BD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NT Engelsk NT7-F1</w:t>
            </w:r>
          </w:p>
        </w:tc>
        <w:tc>
          <w:tcPr>
            <w:tcW w:w="3394" w:type="dxa"/>
          </w:tcPr>
          <w:p w:rsidR="00B045B2" w:rsidRPr="00B045B2" w:rsidRDefault="00B045B2" w:rsidP="00604BD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  <w:tc>
          <w:tcPr>
            <w:tcW w:w="3394" w:type="dxa"/>
          </w:tcPr>
          <w:p w:rsidR="00B045B2" w:rsidRPr="00B045B2" w:rsidRDefault="00B045B2" w:rsidP="00604BD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</w:tr>
      <w:tr w:rsidR="008806D1" w:rsidRPr="00CC5719" w:rsidTr="002C38B4">
        <w:tc>
          <w:tcPr>
            <w:tcW w:w="3394" w:type="dxa"/>
            <w:vMerge/>
          </w:tcPr>
          <w:p w:rsidR="008806D1" w:rsidRPr="00CC5719" w:rsidRDefault="008806D1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8806D1" w:rsidRPr="00CC5719" w:rsidRDefault="008806D1" w:rsidP="00F47B39">
            <w:pPr>
              <w:rPr>
                <w:sz w:val="20"/>
              </w:rPr>
            </w:pPr>
            <w:r>
              <w:rPr>
                <w:sz w:val="20"/>
              </w:rPr>
              <w:t xml:space="preserve">NT </w:t>
            </w:r>
            <w:r w:rsidR="00F47B39">
              <w:rPr>
                <w:sz w:val="20"/>
              </w:rPr>
              <w:t>E</w:t>
            </w:r>
            <w:r>
              <w:rPr>
                <w:sz w:val="20"/>
              </w:rPr>
              <w:t>ngelsk NT7-obligatorisk</w:t>
            </w:r>
          </w:p>
        </w:tc>
        <w:tc>
          <w:tcPr>
            <w:tcW w:w="3394" w:type="dxa"/>
          </w:tcPr>
          <w:p w:rsidR="008806D1" w:rsidRPr="00CC5719" w:rsidRDefault="00B045B2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8806D1" w:rsidRPr="00CC5719" w:rsidRDefault="00B045B2" w:rsidP="00315125">
            <w:pPr>
              <w:rPr>
                <w:sz w:val="20"/>
              </w:rPr>
            </w:pPr>
            <w:r>
              <w:rPr>
                <w:sz w:val="20"/>
              </w:rPr>
              <w:t>Januar-marts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8806D1">
            <w:pPr>
              <w:rPr>
                <w:sz w:val="20"/>
              </w:rPr>
            </w:pPr>
            <w:r w:rsidRPr="00CC5719">
              <w:rPr>
                <w:color w:val="FF0000"/>
                <w:sz w:val="20"/>
              </w:rPr>
              <w:t>N</w:t>
            </w:r>
            <w:r w:rsidR="008806D1">
              <w:rPr>
                <w:color w:val="FF0000"/>
                <w:sz w:val="20"/>
              </w:rPr>
              <w:t>T</w:t>
            </w:r>
            <w:r w:rsidRPr="00CC5719">
              <w:rPr>
                <w:color w:val="FF0000"/>
                <w:sz w:val="20"/>
              </w:rPr>
              <w:t xml:space="preserve"> DSA NT7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color w:val="FF0000"/>
                <w:sz w:val="20"/>
              </w:rPr>
            </w:pPr>
            <w:r w:rsidRPr="00CC5719">
              <w:rPr>
                <w:color w:val="FF0000"/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color w:val="FF0000"/>
                <w:sz w:val="20"/>
              </w:rPr>
            </w:pPr>
            <w:r w:rsidRPr="00CC5719">
              <w:rPr>
                <w:color w:val="FF0000"/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7C06F5" w:rsidRPr="00CC5719" w:rsidRDefault="008E17FB" w:rsidP="008E17F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B045B2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06F5" w:rsidRPr="00CC5719" w:rsidTr="00AF3A75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7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4E7C40" w:rsidP="00315125">
            <w:pPr>
              <w:rPr>
                <w:color w:val="FF0000"/>
                <w:sz w:val="20"/>
              </w:rPr>
            </w:pPr>
            <w:proofErr w:type="spellStart"/>
            <w:r w:rsidRPr="004E7C40">
              <w:rPr>
                <w:color w:val="FF0000"/>
                <w:sz w:val="20"/>
              </w:rPr>
              <w:t>Hogrefe</w:t>
            </w:r>
            <w:proofErr w:type="spellEnd"/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7C06F5" w:rsidRPr="00CC5719" w:rsidTr="00106F4D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5E0EF4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ematik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 7 samt evt. de tilhørende elevplaner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4E7C40" w:rsidRDefault="007C06F5" w:rsidP="0031512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April - Maj</w:t>
            </w:r>
          </w:p>
        </w:tc>
      </w:tr>
      <w:tr w:rsidR="00106F4D" w:rsidRPr="00CC5719" w:rsidTr="00106F4D">
        <w:tc>
          <w:tcPr>
            <w:tcW w:w="13576" w:type="dxa"/>
            <w:gridSpan w:val="4"/>
            <w:shd w:val="clear" w:color="auto" w:fill="BFBFBF" w:themeFill="background1" w:themeFillShade="BF"/>
          </w:tcPr>
          <w:p w:rsidR="00106F4D" w:rsidRPr="00CC5719" w:rsidRDefault="00106F4D" w:rsidP="00315125">
            <w:pPr>
              <w:rPr>
                <w:color w:val="C00000"/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8. klasse</w:t>
            </w:r>
          </w:p>
        </w:tc>
        <w:tc>
          <w:tcPr>
            <w:tcW w:w="3394" w:type="dxa"/>
          </w:tcPr>
          <w:p w:rsidR="007C06F5" w:rsidRPr="00CC5719" w:rsidRDefault="007C06F5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F47B39">
              <w:rPr>
                <w:sz w:val="20"/>
              </w:rPr>
              <w:t>L</w:t>
            </w:r>
            <w:r w:rsidRPr="00CC5719">
              <w:rPr>
                <w:sz w:val="20"/>
              </w:rPr>
              <w:t>æsning NT8-F1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095785" w:rsidRPr="00CC5719" w:rsidTr="002C38B4">
        <w:tc>
          <w:tcPr>
            <w:tcW w:w="3394" w:type="dxa"/>
            <w:vMerge/>
          </w:tcPr>
          <w:p w:rsidR="00095785" w:rsidRPr="00CC5719" w:rsidRDefault="0009578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095785" w:rsidRPr="00095785" w:rsidRDefault="00095785" w:rsidP="00095785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NT Biologi NT8-F1</w:t>
            </w: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</w:tr>
      <w:tr w:rsidR="00095785" w:rsidRPr="00CC5719" w:rsidTr="002C38B4">
        <w:tc>
          <w:tcPr>
            <w:tcW w:w="3394" w:type="dxa"/>
            <w:vMerge/>
          </w:tcPr>
          <w:p w:rsidR="00095785" w:rsidRPr="00CC5719" w:rsidRDefault="0009578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NT Fysik/ Kemi NT8-F1</w:t>
            </w: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</w:tr>
      <w:tr w:rsidR="00095785" w:rsidRPr="00CC5719" w:rsidTr="002C38B4">
        <w:tc>
          <w:tcPr>
            <w:tcW w:w="3394" w:type="dxa"/>
            <w:vMerge/>
          </w:tcPr>
          <w:p w:rsidR="00095785" w:rsidRPr="00CC5719" w:rsidRDefault="00095785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NT Geografi NT8 – F1</w:t>
            </w:r>
          </w:p>
        </w:tc>
        <w:tc>
          <w:tcPr>
            <w:tcW w:w="3394" w:type="dxa"/>
          </w:tcPr>
          <w:p w:rsidR="00095785" w:rsidRPr="00095785" w:rsidRDefault="008E17FB" w:rsidP="00604BD0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3394" w:type="dxa"/>
          </w:tcPr>
          <w:p w:rsidR="00095785" w:rsidRPr="00095785" w:rsidRDefault="00095785" w:rsidP="00604BD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</w:tr>
      <w:tr w:rsidR="00B045B2" w:rsidRPr="00CC5719" w:rsidTr="002C38B4">
        <w:tc>
          <w:tcPr>
            <w:tcW w:w="3394" w:type="dxa"/>
            <w:vMerge/>
          </w:tcPr>
          <w:p w:rsidR="00B045B2" w:rsidRPr="00CC5719" w:rsidRDefault="00B045B2">
            <w:pPr>
              <w:rPr>
                <w:b/>
                <w:sz w:val="20"/>
              </w:rPr>
            </w:pPr>
          </w:p>
        </w:tc>
        <w:tc>
          <w:tcPr>
            <w:tcW w:w="3394" w:type="dxa"/>
          </w:tcPr>
          <w:p w:rsidR="00B045B2" w:rsidRPr="00B045B2" w:rsidRDefault="00B045B2" w:rsidP="00604BD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NT En</w:t>
            </w:r>
            <w:r>
              <w:rPr>
                <w:color w:val="FF0000"/>
                <w:sz w:val="20"/>
              </w:rPr>
              <w:t>gelsk NT7-F2</w:t>
            </w:r>
          </w:p>
        </w:tc>
        <w:tc>
          <w:tcPr>
            <w:tcW w:w="3394" w:type="dxa"/>
          </w:tcPr>
          <w:p w:rsidR="00B045B2" w:rsidRPr="00B045B2" w:rsidRDefault="00B045B2" w:rsidP="00604BD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  <w:tc>
          <w:tcPr>
            <w:tcW w:w="3394" w:type="dxa"/>
          </w:tcPr>
          <w:p w:rsidR="00B045B2" w:rsidRPr="00B045B2" w:rsidRDefault="00B045B2" w:rsidP="00604BD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F47B39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F47B39">
              <w:rPr>
                <w:sz w:val="20"/>
              </w:rPr>
              <w:t>T L</w:t>
            </w:r>
            <w:r w:rsidRPr="00CC5719">
              <w:rPr>
                <w:sz w:val="20"/>
              </w:rPr>
              <w:t>æsning NT8-Obl.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220974" w:rsidRPr="00CC5719" w:rsidTr="002C38B4">
        <w:tc>
          <w:tcPr>
            <w:tcW w:w="3394" w:type="dxa"/>
            <w:vMerge/>
          </w:tcPr>
          <w:p w:rsidR="00220974" w:rsidRPr="00CC5719" w:rsidRDefault="00220974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220974" w:rsidRPr="00CC5719" w:rsidRDefault="00220974" w:rsidP="00F47B39">
            <w:pPr>
              <w:rPr>
                <w:sz w:val="20"/>
              </w:rPr>
            </w:pPr>
            <w:r>
              <w:rPr>
                <w:sz w:val="20"/>
              </w:rPr>
              <w:t>NT Biologi NT8-Obl.</w:t>
            </w:r>
          </w:p>
        </w:tc>
        <w:tc>
          <w:tcPr>
            <w:tcW w:w="3394" w:type="dxa"/>
          </w:tcPr>
          <w:p w:rsidR="00220974" w:rsidRPr="00CC5719" w:rsidRDefault="00220974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220974" w:rsidRPr="00CC5719" w:rsidRDefault="00220974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0974" w:rsidRPr="00CC5719" w:rsidTr="002C38B4">
        <w:tc>
          <w:tcPr>
            <w:tcW w:w="3394" w:type="dxa"/>
            <w:vMerge/>
          </w:tcPr>
          <w:p w:rsidR="00220974" w:rsidRPr="00CC5719" w:rsidRDefault="00220974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220974" w:rsidRPr="00CC5719" w:rsidRDefault="00095785" w:rsidP="00F47B39">
            <w:pPr>
              <w:rPr>
                <w:sz w:val="20"/>
              </w:rPr>
            </w:pPr>
            <w:r>
              <w:rPr>
                <w:sz w:val="20"/>
              </w:rPr>
              <w:t>NT Fysik/ Kemi NT8-Obl.</w:t>
            </w:r>
          </w:p>
        </w:tc>
        <w:tc>
          <w:tcPr>
            <w:tcW w:w="3394" w:type="dxa"/>
          </w:tcPr>
          <w:p w:rsidR="00220974" w:rsidRPr="00CC5719" w:rsidRDefault="00095785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220974" w:rsidRPr="00CC5719" w:rsidRDefault="00095785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0974" w:rsidRPr="00CC5719" w:rsidTr="002C38B4">
        <w:tc>
          <w:tcPr>
            <w:tcW w:w="3394" w:type="dxa"/>
            <w:vMerge/>
          </w:tcPr>
          <w:p w:rsidR="00220974" w:rsidRPr="00CC5719" w:rsidRDefault="00220974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220974" w:rsidRPr="00CC5719" w:rsidRDefault="00095785" w:rsidP="00F47B39">
            <w:pPr>
              <w:rPr>
                <w:sz w:val="20"/>
              </w:rPr>
            </w:pPr>
            <w:r>
              <w:rPr>
                <w:sz w:val="20"/>
              </w:rPr>
              <w:t xml:space="preserve">NT Geografi NT8 – </w:t>
            </w:r>
            <w:proofErr w:type="spellStart"/>
            <w:r>
              <w:rPr>
                <w:sz w:val="20"/>
              </w:rPr>
              <w:t>Ob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94" w:type="dxa"/>
          </w:tcPr>
          <w:p w:rsidR="00220974" w:rsidRPr="00CC5719" w:rsidRDefault="008E17FB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220974" w:rsidRPr="00CC5719" w:rsidRDefault="00220974" w:rsidP="00315125">
            <w:pPr>
              <w:rPr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7C06F5" w:rsidRPr="00CC5719" w:rsidRDefault="008E17FB" w:rsidP="0031512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C06F5" w:rsidRPr="00CC5719" w:rsidTr="008D7829">
        <w:tc>
          <w:tcPr>
            <w:tcW w:w="3394" w:type="dxa"/>
            <w:vMerge/>
            <w:tcBorders>
              <w:bottom w:val="single" w:sz="4" w:space="0" w:color="auto"/>
            </w:tcBorders>
          </w:tcPr>
          <w:p w:rsidR="007C06F5" w:rsidRPr="005E0EF4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Færdighed og problemregning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8D7829" w:rsidRPr="00CC5719" w:rsidTr="008D7829">
        <w:tc>
          <w:tcPr>
            <w:tcW w:w="13576" w:type="dxa"/>
            <w:gridSpan w:val="4"/>
            <w:shd w:val="clear" w:color="auto" w:fill="BFBFBF" w:themeFill="background1" w:themeFillShade="BF"/>
          </w:tcPr>
          <w:p w:rsidR="008D7829" w:rsidRPr="00CC5719" w:rsidRDefault="008D7829" w:rsidP="00315125">
            <w:pPr>
              <w:rPr>
                <w:color w:val="C00000"/>
                <w:sz w:val="20"/>
              </w:rPr>
            </w:pPr>
          </w:p>
        </w:tc>
      </w:tr>
      <w:tr w:rsidR="007C06F5" w:rsidRPr="00CC5719" w:rsidTr="002C38B4">
        <w:tc>
          <w:tcPr>
            <w:tcW w:w="3394" w:type="dxa"/>
            <w:vMerge w:val="restart"/>
          </w:tcPr>
          <w:p w:rsidR="007C06F5" w:rsidRPr="00CC5719" w:rsidRDefault="007B2407">
            <w:pPr>
              <w:rPr>
                <w:sz w:val="20"/>
              </w:rPr>
            </w:pPr>
            <w:r w:rsidRPr="007B2407">
              <w:rPr>
                <w:b/>
                <w:sz w:val="20"/>
              </w:rPr>
              <w:t>9. klasse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94" w:type="dxa"/>
          </w:tcPr>
          <w:p w:rsidR="007C06F5" w:rsidRPr="00CC5719" w:rsidRDefault="007C06F5" w:rsidP="0031512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C06F5" w:rsidRPr="00CC5719" w:rsidTr="002C38B4">
        <w:tc>
          <w:tcPr>
            <w:tcW w:w="3394" w:type="dxa"/>
            <w:vMerge/>
          </w:tcPr>
          <w:p w:rsidR="007C06F5" w:rsidRPr="005E0EF4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94" w:type="dxa"/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94" w:type="dxa"/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Færdighed og problemregning</w:t>
            </w:r>
          </w:p>
        </w:tc>
        <w:tc>
          <w:tcPr>
            <w:tcW w:w="3394" w:type="dxa"/>
          </w:tcPr>
          <w:p w:rsidR="007C06F5" w:rsidRPr="00335B74" w:rsidRDefault="007C06F5" w:rsidP="0031512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Terminsprøve </w:t>
            </w:r>
          </w:p>
        </w:tc>
      </w:tr>
    </w:tbl>
    <w:p w:rsidR="00A66766" w:rsidRDefault="00A66766" w:rsidP="00BF2FBF">
      <w:pPr>
        <w:rPr>
          <w:sz w:val="20"/>
        </w:rPr>
      </w:pPr>
    </w:p>
    <w:p w:rsidR="00BF2FBF" w:rsidRPr="00CC5719" w:rsidRDefault="00CC5719" w:rsidP="00BF2FBF">
      <w:pPr>
        <w:rPr>
          <w:sz w:val="20"/>
        </w:rPr>
      </w:pPr>
      <w:r>
        <w:rPr>
          <w:sz w:val="20"/>
        </w:rPr>
        <w:t xml:space="preserve">NB: </w:t>
      </w:r>
      <w:r w:rsidRPr="00CC5719">
        <w:rPr>
          <w:sz w:val="20"/>
        </w:rPr>
        <w:t xml:space="preserve">Derudover tages </w:t>
      </w:r>
      <w:r w:rsidRPr="00CC5719">
        <w:rPr>
          <w:b/>
          <w:sz w:val="20"/>
        </w:rPr>
        <w:t>’Vis hvad du kan’</w:t>
      </w:r>
      <w:r w:rsidRPr="00CC5719">
        <w:rPr>
          <w:sz w:val="20"/>
        </w:rPr>
        <w:t xml:space="preserve"> på alle tosprogede elever to gange i løbet af elevens skolegang</w:t>
      </w:r>
      <w:r>
        <w:rPr>
          <w:sz w:val="20"/>
        </w:rPr>
        <w:t xml:space="preserve"> fx i 3. og 6. klasse</w:t>
      </w:r>
      <w:r w:rsidRPr="00CC5719">
        <w:rPr>
          <w:sz w:val="20"/>
        </w:rPr>
        <w:t>. På baggrund af det samlede testbillede udmøntes midler til supplerende undervisning i dansk som andetsprog.</w:t>
      </w:r>
    </w:p>
    <w:sectPr w:rsidR="00BF2FBF" w:rsidRPr="00CC5719" w:rsidSect="002C38B4">
      <w:footerReference w:type="default" r:id="rId1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01" w:rsidRDefault="00D74C01" w:rsidP="00321745">
      <w:pPr>
        <w:spacing w:after="0" w:line="240" w:lineRule="auto"/>
      </w:pPr>
      <w:r>
        <w:separator/>
      </w:r>
    </w:p>
  </w:endnote>
  <w:endnote w:type="continuationSeparator" w:id="0">
    <w:p w:rsidR="00D74C01" w:rsidRDefault="00D74C01" w:rsidP="0032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2202"/>
      <w:docPartObj>
        <w:docPartGallery w:val="Page Numbers (Bottom of Page)"/>
        <w:docPartUnique/>
      </w:docPartObj>
    </w:sdtPr>
    <w:sdtEndPr/>
    <w:sdtContent>
      <w:p w:rsidR="00321745" w:rsidRDefault="00A8286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6890" cy="190500"/>
                  <wp:effectExtent l="0" t="0" r="3302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68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745" w:rsidRDefault="00FA345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D567C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A7E23" w:rsidRPr="006A7E2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840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321745" w:rsidRDefault="00FA34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D567C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A7E23" w:rsidRPr="006A7E2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01" w:rsidRDefault="00D74C01" w:rsidP="00321745">
      <w:pPr>
        <w:spacing w:after="0" w:line="240" w:lineRule="auto"/>
      </w:pPr>
      <w:r>
        <w:separator/>
      </w:r>
    </w:p>
  </w:footnote>
  <w:footnote w:type="continuationSeparator" w:id="0">
    <w:p w:rsidR="00D74C01" w:rsidRDefault="00D74C01" w:rsidP="0032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7D9"/>
    <w:multiLevelType w:val="hybridMultilevel"/>
    <w:tmpl w:val="1D06B5FC"/>
    <w:lvl w:ilvl="0" w:tplc="FFF2B4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BEA"/>
    <w:multiLevelType w:val="hybridMultilevel"/>
    <w:tmpl w:val="C06EE08A"/>
    <w:lvl w:ilvl="0" w:tplc="3B78D0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B4"/>
    <w:rsid w:val="00095785"/>
    <w:rsid w:val="000D7381"/>
    <w:rsid w:val="00106F4D"/>
    <w:rsid w:val="0011788A"/>
    <w:rsid w:val="00180A7C"/>
    <w:rsid w:val="00220974"/>
    <w:rsid w:val="0024476D"/>
    <w:rsid w:val="0025307D"/>
    <w:rsid w:val="002B21E7"/>
    <w:rsid w:val="002C38B4"/>
    <w:rsid w:val="002F6CC3"/>
    <w:rsid w:val="00321745"/>
    <w:rsid w:val="00335B74"/>
    <w:rsid w:val="00373697"/>
    <w:rsid w:val="004320AB"/>
    <w:rsid w:val="004C14FE"/>
    <w:rsid w:val="004D567C"/>
    <w:rsid w:val="004E7C40"/>
    <w:rsid w:val="005119D6"/>
    <w:rsid w:val="00523BCF"/>
    <w:rsid w:val="00567B53"/>
    <w:rsid w:val="005B4230"/>
    <w:rsid w:val="005E0EF4"/>
    <w:rsid w:val="006A7E23"/>
    <w:rsid w:val="00717DB1"/>
    <w:rsid w:val="007676B9"/>
    <w:rsid w:val="007B2407"/>
    <w:rsid w:val="007C06F5"/>
    <w:rsid w:val="007F6BDA"/>
    <w:rsid w:val="008806D1"/>
    <w:rsid w:val="008D7829"/>
    <w:rsid w:val="008E17FB"/>
    <w:rsid w:val="0091442F"/>
    <w:rsid w:val="009F0824"/>
    <w:rsid w:val="00A4055E"/>
    <w:rsid w:val="00A66766"/>
    <w:rsid w:val="00A8286C"/>
    <w:rsid w:val="00AB2F90"/>
    <w:rsid w:val="00AB6919"/>
    <w:rsid w:val="00AD2431"/>
    <w:rsid w:val="00AE2BE8"/>
    <w:rsid w:val="00B045B2"/>
    <w:rsid w:val="00BF2FBF"/>
    <w:rsid w:val="00C92053"/>
    <w:rsid w:val="00CB6E43"/>
    <w:rsid w:val="00CC5719"/>
    <w:rsid w:val="00CE1DA2"/>
    <w:rsid w:val="00D74C01"/>
    <w:rsid w:val="00D75E09"/>
    <w:rsid w:val="00E01356"/>
    <w:rsid w:val="00E41E8F"/>
    <w:rsid w:val="00F47B39"/>
    <w:rsid w:val="00F709CC"/>
    <w:rsid w:val="00FA3451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C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6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6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F2FB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1745"/>
  </w:style>
  <w:style w:type="paragraph" w:styleId="Sidefod">
    <w:name w:val="footer"/>
    <w:basedOn w:val="Normal"/>
    <w:link w:val="Sidefo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217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74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21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21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21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21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21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C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6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6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F2FB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1745"/>
  </w:style>
  <w:style w:type="paragraph" w:styleId="Sidefod">
    <w:name w:val="footer"/>
    <w:basedOn w:val="Normal"/>
    <w:link w:val="Sidefo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217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74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21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21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21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21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2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4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8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3976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24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7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4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7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8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dk/url?sa=i&amp;rct=j&amp;q=&amp;esrc=s&amp;frm=1&amp;source=images&amp;cd=&amp;cad=rja&amp;uact=8&amp;ved=0CAcQjRw&amp;url=http://designguide.slagelse.dk/Menu/Grundelementer&amp;ei=PU38VLixL4L2Ov76gfgF&amp;bvm=bv.87611401,d.ZWU&amp;psig=AFQjCNGz1eD1nBoqs2M2URMtDkhUWpVa6A&amp;ust=1425907385050542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E33D-9DD8-4A74-8E34-FABDF2C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Slagelse Kommune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Kamstrup</dc:creator>
  <cp:lastModifiedBy>Helene Sickan Leismann</cp:lastModifiedBy>
  <cp:revision>2</cp:revision>
  <cp:lastPrinted>2015-03-09T14:01:00Z</cp:lastPrinted>
  <dcterms:created xsi:type="dcterms:W3CDTF">2016-12-07T11:29:00Z</dcterms:created>
  <dcterms:modified xsi:type="dcterms:W3CDTF">2016-12-07T11:29:00Z</dcterms:modified>
</cp:coreProperties>
</file>